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4ED29" w14:textId="77777777" w:rsidR="00994FEC" w:rsidRPr="002D7AD7" w:rsidRDefault="00770718" w:rsidP="00645E46">
      <w:pPr>
        <w:pStyle w:val="Nagwek1"/>
        <w:rPr>
          <w:rFonts w:ascii="Calibri" w:hAnsi="Calibri" w:cs="Calibri"/>
          <w:b w:val="0"/>
          <w:bCs w:val="0"/>
          <w:sz w:val="20"/>
          <w:szCs w:val="20"/>
        </w:rPr>
      </w:pPr>
      <w:r w:rsidRPr="002D7AD7">
        <w:rPr>
          <w:rFonts w:ascii="Calibri" w:hAnsi="Calibri" w:cs="Calibri"/>
          <w:b w:val="0"/>
          <w:bCs w:val="0"/>
          <w:sz w:val="20"/>
          <w:szCs w:val="20"/>
        </w:rPr>
        <w:t xml:space="preserve">ZAŁĄCZNIK NR </w:t>
      </w:r>
      <w:r w:rsidR="00AD2614" w:rsidRPr="002D7AD7">
        <w:rPr>
          <w:rFonts w:ascii="Calibri" w:hAnsi="Calibri" w:cs="Calibri"/>
          <w:b w:val="0"/>
          <w:bCs w:val="0"/>
          <w:sz w:val="20"/>
          <w:szCs w:val="20"/>
          <w:lang w:val="pl-PL"/>
        </w:rPr>
        <w:t>5</w:t>
      </w:r>
      <w:r w:rsidR="001E5C8A" w:rsidRPr="002D7AD7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1C382C" w:rsidRPr="002D7AD7">
        <w:rPr>
          <w:rFonts w:ascii="Calibri" w:hAnsi="Calibri" w:cs="Calibri"/>
          <w:b w:val="0"/>
          <w:bCs w:val="0"/>
          <w:sz w:val="20"/>
          <w:szCs w:val="20"/>
        </w:rPr>
        <w:t>do</w:t>
      </w:r>
      <w:r w:rsidR="00010BA1" w:rsidRPr="002D7AD7">
        <w:rPr>
          <w:rFonts w:ascii="Calibri" w:hAnsi="Calibri" w:cs="Calibri"/>
          <w:b w:val="0"/>
          <w:bCs w:val="0"/>
          <w:sz w:val="20"/>
          <w:szCs w:val="20"/>
        </w:rPr>
        <w:t xml:space="preserve"> IDW</w:t>
      </w:r>
    </w:p>
    <w:p w14:paraId="565B2D29" w14:textId="77777777" w:rsidR="00FD2D0C" w:rsidRPr="0031229F" w:rsidRDefault="00FD2D0C" w:rsidP="005A1743">
      <w:pPr>
        <w:ind w:left="0" w:firstLine="0"/>
        <w:rPr>
          <w:rFonts w:ascii="Calibri" w:hAnsi="Calibri" w:cs="Calibri"/>
          <w:sz w:val="20"/>
          <w:szCs w:val="20"/>
        </w:rPr>
      </w:pPr>
      <w:r w:rsidRPr="002D7AD7">
        <w:rPr>
          <w:rFonts w:ascii="Calibri" w:hAnsi="Calibri" w:cs="Calibri"/>
          <w:sz w:val="20"/>
          <w:szCs w:val="20"/>
        </w:rPr>
        <w:t xml:space="preserve">na robotę budowlaną </w:t>
      </w:r>
      <w:r w:rsidRPr="003078D0">
        <w:rPr>
          <w:rFonts w:ascii="Calibri" w:hAnsi="Calibri" w:cs="Calibri"/>
          <w:sz w:val="20"/>
          <w:szCs w:val="20"/>
        </w:rPr>
        <w:t xml:space="preserve">pn. </w:t>
      </w:r>
      <w:r w:rsidRPr="0031229F">
        <w:rPr>
          <w:rFonts w:ascii="Calibri" w:hAnsi="Calibri" w:cs="Calibri"/>
          <w:sz w:val="20"/>
          <w:szCs w:val="20"/>
        </w:rPr>
        <w:t>„</w:t>
      </w:r>
      <w:bookmarkStart w:id="0" w:name="_Hlk172028792"/>
      <w:r w:rsidR="0031229F" w:rsidRPr="0031229F">
        <w:rPr>
          <w:rFonts w:ascii="Calibri" w:hAnsi="Calibri" w:cs="Calibri"/>
          <w:sz w:val="20"/>
          <w:szCs w:val="20"/>
        </w:rPr>
        <w:t xml:space="preserve">Dostawa i montaż systemu klimatyzacji w budynku Przedszkola nr 3, </w:t>
      </w:r>
      <w:r w:rsidR="0031229F" w:rsidRPr="0031229F">
        <w:rPr>
          <w:rFonts w:ascii="Calibri" w:hAnsi="Calibri" w:cs="Calibri"/>
          <w:sz w:val="20"/>
          <w:szCs w:val="20"/>
        </w:rPr>
        <w:br/>
        <w:t>przy ul. Niepodległości 10 w Pruszczu Gdańskim</w:t>
      </w:r>
      <w:bookmarkEnd w:id="0"/>
      <w:r w:rsidR="003078D0" w:rsidRPr="0031229F">
        <w:rPr>
          <w:rFonts w:ascii="Calibri" w:hAnsi="Calibri" w:cs="Calibri"/>
          <w:sz w:val="20"/>
          <w:szCs w:val="20"/>
        </w:rPr>
        <w:t>”</w:t>
      </w:r>
    </w:p>
    <w:p w14:paraId="02E0740F" w14:textId="77777777" w:rsidR="00A33015" w:rsidRPr="002D7AD7" w:rsidRDefault="00A33015" w:rsidP="00645E46">
      <w:pPr>
        <w:ind w:left="0" w:firstLine="0"/>
        <w:rPr>
          <w:rFonts w:ascii="Calibri" w:hAnsi="Calibri"/>
        </w:rPr>
      </w:pPr>
    </w:p>
    <w:p w14:paraId="77D12815" w14:textId="77777777" w:rsidR="00092706" w:rsidRDefault="00092706" w:rsidP="00092706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Wykonawca</w:t>
      </w:r>
    </w:p>
    <w:p w14:paraId="2DFB9628" w14:textId="77777777" w:rsidR="00092706" w:rsidRDefault="00092706" w:rsidP="00092706">
      <w:pPr>
        <w:tabs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27BC55EC" w14:textId="77777777" w:rsidR="00092706" w:rsidRDefault="00092706" w:rsidP="00092706">
      <w:pPr>
        <w:ind w:right="566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ełna nazwa/firma, adres, w zależności od podmiotu: NIP/PESEL, KRS/CEiDG)</w:t>
      </w:r>
    </w:p>
    <w:p w14:paraId="7F390CF5" w14:textId="77777777" w:rsidR="00092706" w:rsidRDefault="00092706" w:rsidP="00092706">
      <w:pPr>
        <w:ind w:right="567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:</w:t>
      </w:r>
    </w:p>
    <w:p w14:paraId="4AB3051F" w14:textId="77777777" w:rsidR="00092706" w:rsidRDefault="00092706" w:rsidP="00092706">
      <w:pPr>
        <w:ind w:right="5809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50D84250" w14:textId="77777777" w:rsidR="00092706" w:rsidRDefault="00092706" w:rsidP="00092706">
      <w:pPr>
        <w:rPr>
          <w:rFonts w:ascii="Calibri" w:hAnsi="Calibri"/>
        </w:rPr>
      </w:pPr>
      <w:r>
        <w:rPr>
          <w:i/>
          <w:sz w:val="16"/>
          <w:szCs w:val="16"/>
        </w:rPr>
        <w:t>(imię, nazwisko, stanowisko/podstawa do reprezentacji)</w:t>
      </w:r>
    </w:p>
    <w:p w14:paraId="1374DEEB" w14:textId="77777777" w:rsidR="00092706" w:rsidRDefault="00092706" w:rsidP="00645E46">
      <w:pPr>
        <w:widowControl w:val="0"/>
        <w:ind w:left="0" w:firstLine="0"/>
        <w:jc w:val="left"/>
        <w:rPr>
          <w:rFonts w:ascii="Calibri" w:hAnsi="Calibri"/>
          <w:b/>
          <w:szCs w:val="20"/>
          <w:lang w:eastAsia="en-US"/>
        </w:rPr>
      </w:pPr>
    </w:p>
    <w:p w14:paraId="05988769" w14:textId="77777777" w:rsidR="0001073E" w:rsidRPr="002D7AD7" w:rsidRDefault="00EE2F05" w:rsidP="00645E46">
      <w:pPr>
        <w:widowControl w:val="0"/>
        <w:ind w:left="0" w:firstLine="0"/>
        <w:jc w:val="left"/>
        <w:rPr>
          <w:rFonts w:ascii="Calibri" w:hAnsi="Calibri"/>
          <w:szCs w:val="20"/>
          <w:lang w:eastAsia="en-US"/>
        </w:rPr>
      </w:pPr>
      <w:r w:rsidRPr="002D7AD7">
        <w:rPr>
          <w:rFonts w:ascii="Calibri" w:hAnsi="Calibri"/>
          <w:b/>
          <w:szCs w:val="20"/>
          <w:lang w:eastAsia="en-US"/>
        </w:rPr>
        <w:t>Znak sprawy:</w:t>
      </w:r>
      <w:r w:rsidRPr="002D7AD7">
        <w:rPr>
          <w:rFonts w:ascii="Calibri" w:hAnsi="Calibri"/>
          <w:b/>
          <w:szCs w:val="20"/>
          <w:lang w:eastAsia="en-US"/>
        </w:rPr>
        <w:tab/>
      </w:r>
      <w:r w:rsidR="00377C0B" w:rsidRPr="002D7AD7">
        <w:rPr>
          <w:rFonts w:ascii="Calibri" w:hAnsi="Calibri"/>
          <w:szCs w:val="20"/>
          <w:lang w:eastAsia="en-US"/>
        </w:rPr>
        <w:t>ZP.271</w:t>
      </w:r>
      <w:r w:rsidR="00115BBC" w:rsidRPr="002D7AD7">
        <w:rPr>
          <w:rFonts w:ascii="Calibri" w:hAnsi="Calibri"/>
          <w:szCs w:val="20"/>
          <w:lang w:eastAsia="en-US"/>
        </w:rPr>
        <w:t>.</w:t>
      </w:r>
      <w:r w:rsidR="00324F66">
        <w:rPr>
          <w:rFonts w:ascii="Calibri" w:hAnsi="Calibri"/>
          <w:szCs w:val="20"/>
          <w:lang w:eastAsia="en-US"/>
        </w:rPr>
        <w:t>7</w:t>
      </w:r>
      <w:r w:rsidR="00115BBC" w:rsidRPr="002D7AD7">
        <w:rPr>
          <w:rFonts w:ascii="Calibri" w:hAnsi="Calibri"/>
          <w:szCs w:val="20"/>
          <w:lang w:eastAsia="en-US"/>
        </w:rPr>
        <w:t>.</w:t>
      </w:r>
      <w:r w:rsidR="009F7D26" w:rsidRPr="002D7AD7">
        <w:rPr>
          <w:rFonts w:ascii="Calibri" w:hAnsi="Calibri"/>
          <w:szCs w:val="20"/>
          <w:lang w:eastAsia="en-US"/>
        </w:rPr>
        <w:t>2</w:t>
      </w:r>
      <w:r w:rsidR="009A184F" w:rsidRPr="002D7AD7">
        <w:rPr>
          <w:rFonts w:ascii="Calibri" w:hAnsi="Calibri"/>
          <w:szCs w:val="20"/>
          <w:lang w:eastAsia="en-US"/>
        </w:rPr>
        <w:t>02</w:t>
      </w:r>
      <w:r w:rsidR="00324F66">
        <w:rPr>
          <w:rFonts w:ascii="Calibri" w:hAnsi="Calibri"/>
          <w:szCs w:val="20"/>
          <w:lang w:eastAsia="en-US"/>
        </w:rPr>
        <w:t>5</w:t>
      </w:r>
    </w:p>
    <w:p w14:paraId="478F76CC" w14:textId="77777777" w:rsidR="00780BA8" w:rsidRDefault="00780BA8" w:rsidP="00645E46">
      <w:pPr>
        <w:widowControl w:val="0"/>
        <w:ind w:left="0" w:firstLine="0"/>
        <w:jc w:val="center"/>
        <w:rPr>
          <w:rFonts w:ascii="Calibri" w:hAnsi="Calibri"/>
          <w:b/>
        </w:rPr>
      </w:pPr>
    </w:p>
    <w:p w14:paraId="65CD5E07" w14:textId="77777777" w:rsidR="00EE2F05" w:rsidRPr="002D7AD7" w:rsidRDefault="00444E7A" w:rsidP="00645E46">
      <w:pPr>
        <w:widowControl w:val="0"/>
        <w:ind w:left="0" w:firstLine="0"/>
        <w:jc w:val="center"/>
        <w:rPr>
          <w:rFonts w:ascii="Calibri" w:hAnsi="Calibri"/>
          <w:b/>
          <w:lang w:eastAsia="en-US"/>
        </w:rPr>
      </w:pPr>
      <w:r w:rsidRPr="002D7AD7">
        <w:rPr>
          <w:rFonts w:ascii="Calibri" w:hAnsi="Calibri"/>
          <w:b/>
        </w:rPr>
        <w:t>Wykaz osób</w:t>
      </w:r>
    </w:p>
    <w:p w14:paraId="129D1E4B" w14:textId="77777777" w:rsidR="00F11FB5" w:rsidRPr="002D7AD7" w:rsidRDefault="00F11FB5" w:rsidP="00645E46">
      <w:pPr>
        <w:ind w:left="0" w:firstLine="0"/>
        <w:jc w:val="center"/>
        <w:rPr>
          <w:rFonts w:ascii="Calibri" w:hAnsi="Calibri" w:cs="Calibri"/>
          <w:b/>
        </w:rPr>
      </w:pPr>
      <w:r w:rsidRPr="002D7AD7">
        <w:rPr>
          <w:rFonts w:ascii="Calibri" w:hAnsi="Calibri" w:cs="Calibri"/>
          <w:b/>
        </w:rPr>
        <w:t xml:space="preserve"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</w:t>
      </w:r>
      <w:r w:rsidR="002A0176" w:rsidRPr="002D7AD7">
        <w:rPr>
          <w:rFonts w:ascii="Calibri" w:hAnsi="Calibri" w:cs="Calibri"/>
          <w:b/>
        </w:rPr>
        <w:br/>
      </w:r>
      <w:r w:rsidRPr="002D7AD7">
        <w:rPr>
          <w:rFonts w:ascii="Calibri" w:hAnsi="Calibri" w:cs="Calibri"/>
          <w:b/>
        </w:rPr>
        <w:t xml:space="preserve">a także zakresu wykonywanych przez nie czynności oraz informacją o podstawie </w:t>
      </w:r>
      <w:r w:rsidR="004A4B2D" w:rsidRPr="002D7AD7">
        <w:rPr>
          <w:rFonts w:ascii="Calibri" w:hAnsi="Calibri" w:cs="Calibri"/>
          <w:b/>
        </w:rPr>
        <w:br/>
      </w:r>
      <w:r w:rsidR="002D7AD7">
        <w:rPr>
          <w:rFonts w:ascii="Calibri" w:hAnsi="Calibri" w:cs="Calibri"/>
          <w:b/>
        </w:rPr>
        <w:t>do dysponowania tymi osobami</w:t>
      </w:r>
    </w:p>
    <w:p w14:paraId="309FDE5E" w14:textId="77777777" w:rsidR="00F40E90" w:rsidRPr="002D7AD7" w:rsidRDefault="00F40E90" w:rsidP="00645E46">
      <w:pPr>
        <w:widowControl w:val="0"/>
        <w:ind w:left="0" w:firstLine="0"/>
        <w:rPr>
          <w:rFonts w:ascii="Calibri" w:hAnsi="Calibri"/>
          <w:lang w:eastAsia="en-US"/>
        </w:rPr>
      </w:pPr>
    </w:p>
    <w:p w14:paraId="00227BB1" w14:textId="77777777" w:rsidR="001E01CE" w:rsidRDefault="00EE2F05" w:rsidP="00645E46">
      <w:pPr>
        <w:widowControl w:val="0"/>
        <w:ind w:left="0" w:firstLine="0"/>
        <w:rPr>
          <w:rFonts w:ascii="Calibri" w:hAnsi="Calibri"/>
        </w:rPr>
      </w:pPr>
      <w:r w:rsidRPr="002D7AD7">
        <w:rPr>
          <w:rFonts w:ascii="Calibri" w:hAnsi="Calibri"/>
          <w:lang w:eastAsia="en-US"/>
        </w:rPr>
        <w:t>Ubiegając się o udzielenie zamówienia publicznego</w:t>
      </w:r>
      <w:r w:rsidR="00115BBC" w:rsidRPr="002D7AD7">
        <w:rPr>
          <w:rFonts w:ascii="Calibri" w:hAnsi="Calibri"/>
          <w:lang w:eastAsia="en-US"/>
        </w:rPr>
        <w:t xml:space="preserve"> na robotę budowlaną </w:t>
      </w:r>
      <w:r w:rsidRPr="002D7AD7">
        <w:rPr>
          <w:rFonts w:ascii="Calibri" w:hAnsi="Calibri"/>
          <w:lang w:eastAsia="en-US"/>
        </w:rPr>
        <w:t>pn. „</w:t>
      </w:r>
      <w:r w:rsidR="0031229F" w:rsidRPr="0031229F">
        <w:rPr>
          <w:rFonts w:ascii="Calibri" w:hAnsi="Calibri" w:cs="Calibri"/>
        </w:rPr>
        <w:t xml:space="preserve">Dostawa </w:t>
      </w:r>
      <w:r w:rsidR="0031229F">
        <w:rPr>
          <w:rFonts w:ascii="Calibri" w:hAnsi="Calibri" w:cs="Calibri"/>
        </w:rPr>
        <w:br/>
      </w:r>
      <w:r w:rsidR="0031229F" w:rsidRPr="0031229F">
        <w:rPr>
          <w:rFonts w:ascii="Calibri" w:hAnsi="Calibri" w:cs="Calibri"/>
        </w:rPr>
        <w:t xml:space="preserve">i montaż systemu klimatyzacji w budynku Przedszkola nr 3, przy ul. Niepodległości 10 </w:t>
      </w:r>
      <w:r w:rsidR="0031229F">
        <w:rPr>
          <w:rFonts w:ascii="Calibri" w:hAnsi="Calibri" w:cs="Calibri"/>
        </w:rPr>
        <w:br/>
      </w:r>
      <w:r w:rsidR="0031229F" w:rsidRPr="0031229F">
        <w:rPr>
          <w:rFonts w:ascii="Calibri" w:hAnsi="Calibri" w:cs="Calibri"/>
        </w:rPr>
        <w:t>w Pruszczu Gdańskim</w:t>
      </w:r>
      <w:r w:rsidR="00FB09B5" w:rsidRPr="002D7AD7">
        <w:rPr>
          <w:rFonts w:ascii="Calibri" w:hAnsi="Calibri"/>
          <w:lang w:eastAsia="en-US"/>
        </w:rPr>
        <w:t>”</w:t>
      </w:r>
      <w:r w:rsidR="00D90D4A" w:rsidRPr="002D7AD7">
        <w:rPr>
          <w:rFonts w:ascii="Calibri" w:hAnsi="Calibri"/>
          <w:lang w:eastAsia="en-US"/>
        </w:rPr>
        <w:t>,</w:t>
      </w:r>
      <w:r w:rsidRPr="002D7AD7">
        <w:rPr>
          <w:rFonts w:ascii="Calibri" w:hAnsi="Calibri"/>
          <w:lang w:eastAsia="en-US"/>
        </w:rPr>
        <w:t xml:space="preserve"> przedstawiam w</w:t>
      </w:r>
      <w:r w:rsidR="00FA2BD5" w:rsidRPr="002D7AD7">
        <w:rPr>
          <w:rFonts w:ascii="Calibri" w:hAnsi="Calibri"/>
          <w:lang w:eastAsia="en-US"/>
        </w:rPr>
        <w:t>ykaz osób</w:t>
      </w:r>
      <w:r w:rsidR="002D1CDA" w:rsidRPr="002D7AD7">
        <w:rPr>
          <w:rFonts w:ascii="Calibri" w:hAnsi="Calibri"/>
          <w:lang w:eastAsia="en-US"/>
        </w:rPr>
        <w:t xml:space="preserve">, które Wykonawca skieruje </w:t>
      </w:r>
      <w:r w:rsidR="001E01CE" w:rsidRPr="002D7AD7">
        <w:rPr>
          <w:rFonts w:ascii="Calibri" w:hAnsi="Calibri"/>
          <w:lang w:eastAsia="en-US"/>
        </w:rPr>
        <w:t xml:space="preserve">do </w:t>
      </w:r>
      <w:r w:rsidR="002D1CDA" w:rsidRPr="002D7AD7">
        <w:rPr>
          <w:rFonts w:ascii="Calibri" w:hAnsi="Calibri"/>
          <w:lang w:eastAsia="en-US"/>
        </w:rPr>
        <w:t>realizacji zamówienia</w:t>
      </w:r>
      <w:r w:rsidR="001157D3" w:rsidRPr="002D7AD7">
        <w:rPr>
          <w:rFonts w:ascii="Calibri" w:hAnsi="Calibri"/>
          <w:lang w:eastAsia="en-US"/>
        </w:rPr>
        <w:t xml:space="preserve"> w zakresie</w:t>
      </w:r>
      <w:r w:rsidR="001E01CE" w:rsidRPr="002D7AD7">
        <w:rPr>
          <w:rFonts w:ascii="Calibri" w:hAnsi="Calibri"/>
          <w:lang w:eastAsia="en-US"/>
        </w:rPr>
        <w:t xml:space="preserve"> niżej określonych czynności, posiadających określone poniżej kwalifikacje zawodowe, uprawnienia,</w:t>
      </w:r>
      <w:r w:rsidR="00D90D4A" w:rsidRPr="002D7AD7">
        <w:rPr>
          <w:rFonts w:ascii="Calibri" w:hAnsi="Calibri"/>
          <w:lang w:eastAsia="en-US"/>
        </w:rPr>
        <w:t xml:space="preserve"> </w:t>
      </w:r>
      <w:r w:rsidR="001E01CE" w:rsidRPr="002D7AD7">
        <w:rPr>
          <w:rFonts w:ascii="Calibri" w:hAnsi="Calibri"/>
          <w:lang w:eastAsia="en-US"/>
        </w:rPr>
        <w:t>doświadczenie</w:t>
      </w:r>
      <w:r w:rsidR="00B03B26" w:rsidRPr="002F603B">
        <w:rPr>
          <w:rFonts w:ascii="Calibri" w:hAnsi="Calibri"/>
          <w:lang w:eastAsia="en-US"/>
        </w:rPr>
        <w:t xml:space="preserve"> </w:t>
      </w:r>
      <w:r w:rsidR="001E01CE" w:rsidRPr="002F603B">
        <w:rPr>
          <w:rFonts w:ascii="Calibri" w:hAnsi="Calibri"/>
        </w:rPr>
        <w:t>i wykształcenie umożliwiające realizację zamówienia</w:t>
      </w:r>
      <w:r w:rsidR="00D90D4A" w:rsidRPr="002F603B">
        <w:rPr>
          <w:rFonts w:ascii="Calibri" w:hAnsi="Calibri"/>
        </w:rPr>
        <w:t xml:space="preserve"> </w:t>
      </w:r>
      <w:r w:rsidR="001E01CE" w:rsidRPr="002F603B">
        <w:rPr>
          <w:rFonts w:ascii="Calibri" w:hAnsi="Calibri"/>
        </w:rPr>
        <w:t>na odpowiednim poziomie jakości</w:t>
      </w:r>
      <w:r w:rsidR="00C922EA" w:rsidRPr="002F603B">
        <w:rPr>
          <w:rFonts w:ascii="Calibri" w:hAnsi="Calibri"/>
        </w:rPr>
        <w:t>:</w:t>
      </w:r>
    </w:p>
    <w:p w14:paraId="45EFE9FA" w14:textId="77777777" w:rsidR="0031229F" w:rsidRDefault="0031229F" w:rsidP="00645E46">
      <w:pPr>
        <w:widowControl w:val="0"/>
        <w:ind w:left="0" w:firstLine="0"/>
        <w:rPr>
          <w:rFonts w:ascii="Calibri" w:hAnsi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868"/>
        <w:gridCol w:w="3754"/>
        <w:gridCol w:w="1774"/>
        <w:gridCol w:w="1276"/>
      </w:tblGrid>
      <w:tr w:rsidR="0001073E" w:rsidRPr="002F603B" w14:paraId="5FA0C287" w14:textId="77777777" w:rsidTr="00A00AD9">
        <w:tc>
          <w:tcPr>
            <w:tcW w:w="650" w:type="dxa"/>
            <w:shd w:val="clear" w:color="auto" w:fill="auto"/>
          </w:tcPr>
          <w:p w14:paraId="1FEFE9E6" w14:textId="77777777" w:rsidR="0001073E" w:rsidRPr="002F603B" w:rsidRDefault="0001073E" w:rsidP="00645E46">
            <w:pPr>
              <w:widowControl w:val="0"/>
              <w:ind w:left="0" w:firstLine="0"/>
              <w:jc w:val="center"/>
              <w:rPr>
                <w:rFonts w:ascii="Calibri" w:hAnsi="Calibri"/>
                <w:b/>
              </w:rPr>
            </w:pPr>
            <w:r w:rsidRPr="002F603B">
              <w:rPr>
                <w:rFonts w:ascii="Calibri" w:hAnsi="Calibri"/>
                <w:b/>
              </w:rPr>
              <w:t>Lp.</w:t>
            </w:r>
          </w:p>
        </w:tc>
        <w:tc>
          <w:tcPr>
            <w:tcW w:w="1868" w:type="dxa"/>
            <w:shd w:val="clear" w:color="auto" w:fill="auto"/>
          </w:tcPr>
          <w:p w14:paraId="51ECE8C2" w14:textId="77777777" w:rsidR="0001073E" w:rsidRPr="002F603B" w:rsidRDefault="0001073E" w:rsidP="00645E46">
            <w:pPr>
              <w:widowControl w:val="0"/>
              <w:ind w:left="0" w:firstLine="0"/>
              <w:jc w:val="center"/>
              <w:rPr>
                <w:rFonts w:ascii="Calibri" w:hAnsi="Calibri"/>
                <w:b/>
              </w:rPr>
            </w:pPr>
            <w:r w:rsidRPr="002F603B">
              <w:rPr>
                <w:rFonts w:ascii="Calibri" w:hAnsi="Calibri"/>
                <w:b/>
              </w:rPr>
              <w:t>Nazwisko i Imię</w:t>
            </w:r>
          </w:p>
        </w:tc>
        <w:tc>
          <w:tcPr>
            <w:tcW w:w="3754" w:type="dxa"/>
            <w:shd w:val="clear" w:color="auto" w:fill="auto"/>
          </w:tcPr>
          <w:p w14:paraId="08AA29E7" w14:textId="77777777" w:rsidR="0001073E" w:rsidRPr="002F603B" w:rsidRDefault="0001073E" w:rsidP="00645E46">
            <w:pPr>
              <w:widowControl w:val="0"/>
              <w:ind w:left="0" w:firstLine="0"/>
              <w:jc w:val="center"/>
              <w:rPr>
                <w:rFonts w:ascii="Calibri" w:hAnsi="Calibri"/>
                <w:b/>
              </w:rPr>
            </w:pPr>
            <w:r w:rsidRPr="002F603B">
              <w:rPr>
                <w:rFonts w:ascii="Calibri" w:hAnsi="Calibri"/>
                <w:b/>
              </w:rPr>
              <w:t>Czynności</w:t>
            </w:r>
            <w:r w:rsidR="00F21905">
              <w:rPr>
                <w:rFonts w:ascii="Calibri" w:hAnsi="Calibri"/>
                <w:b/>
              </w:rPr>
              <w:t xml:space="preserve"> związane z realizacją zamówienia </w:t>
            </w:r>
          </w:p>
        </w:tc>
        <w:tc>
          <w:tcPr>
            <w:tcW w:w="1774" w:type="dxa"/>
            <w:shd w:val="clear" w:color="auto" w:fill="auto"/>
          </w:tcPr>
          <w:p w14:paraId="03164B14" w14:textId="77777777" w:rsidR="00856F92" w:rsidRPr="002F603B" w:rsidRDefault="00856F92" w:rsidP="00645E46">
            <w:pPr>
              <w:widowControl w:val="0"/>
              <w:ind w:left="0" w:firstLine="0"/>
              <w:jc w:val="center"/>
              <w:rPr>
                <w:rFonts w:ascii="Calibri" w:hAnsi="Calibri"/>
                <w:b/>
              </w:rPr>
            </w:pPr>
            <w:r w:rsidRPr="002F603B">
              <w:rPr>
                <w:rFonts w:ascii="Calibri" w:hAnsi="Calibri"/>
                <w:b/>
              </w:rPr>
              <w:t>u</w:t>
            </w:r>
            <w:r w:rsidR="00F21905">
              <w:rPr>
                <w:rFonts w:ascii="Calibri" w:hAnsi="Calibri"/>
                <w:b/>
              </w:rPr>
              <w:t>prawnienia</w:t>
            </w:r>
          </w:p>
        </w:tc>
        <w:tc>
          <w:tcPr>
            <w:tcW w:w="1276" w:type="dxa"/>
            <w:shd w:val="clear" w:color="auto" w:fill="auto"/>
          </w:tcPr>
          <w:p w14:paraId="094AEEAC" w14:textId="77777777" w:rsidR="0001073E" w:rsidRPr="002F603B" w:rsidRDefault="0001073E" w:rsidP="00645E46">
            <w:pPr>
              <w:widowControl w:val="0"/>
              <w:ind w:left="0" w:firstLine="0"/>
              <w:jc w:val="center"/>
              <w:rPr>
                <w:rFonts w:ascii="Calibri" w:hAnsi="Calibri"/>
                <w:b/>
              </w:rPr>
            </w:pPr>
            <w:r w:rsidRPr="002F603B">
              <w:rPr>
                <w:rFonts w:ascii="Calibri" w:hAnsi="Calibri"/>
                <w:b/>
              </w:rPr>
              <w:t>Podstawa dyspono-</w:t>
            </w:r>
          </w:p>
          <w:p w14:paraId="1AB2FD01" w14:textId="77777777" w:rsidR="0001073E" w:rsidRPr="002F603B" w:rsidRDefault="0001073E" w:rsidP="00645E46">
            <w:pPr>
              <w:widowControl w:val="0"/>
              <w:ind w:left="0" w:firstLine="0"/>
              <w:jc w:val="center"/>
              <w:rPr>
                <w:rFonts w:ascii="Calibri" w:hAnsi="Calibri"/>
                <w:b/>
              </w:rPr>
            </w:pPr>
            <w:r w:rsidRPr="002F603B">
              <w:rPr>
                <w:rFonts w:ascii="Calibri" w:hAnsi="Calibri"/>
                <w:b/>
              </w:rPr>
              <w:t>wania</w:t>
            </w:r>
          </w:p>
        </w:tc>
      </w:tr>
      <w:tr w:rsidR="008579C8" w:rsidRPr="002F603B" w14:paraId="2A750679" w14:textId="77777777" w:rsidTr="00A90846">
        <w:tc>
          <w:tcPr>
            <w:tcW w:w="650" w:type="dxa"/>
            <w:shd w:val="clear" w:color="auto" w:fill="auto"/>
          </w:tcPr>
          <w:p w14:paraId="3553A852" w14:textId="77777777" w:rsidR="008579C8" w:rsidRPr="002F603B" w:rsidRDefault="005A1743" w:rsidP="00645E46">
            <w:pPr>
              <w:widowControl w:val="0"/>
              <w:ind w:left="0" w:firstLin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370A89">
              <w:rPr>
                <w:rFonts w:ascii="Calibri" w:hAnsi="Calibri"/>
                <w:b/>
              </w:rPr>
              <w:t>.</w:t>
            </w:r>
          </w:p>
        </w:tc>
        <w:tc>
          <w:tcPr>
            <w:tcW w:w="1868" w:type="dxa"/>
            <w:shd w:val="clear" w:color="auto" w:fill="auto"/>
          </w:tcPr>
          <w:p w14:paraId="656D29E7" w14:textId="77777777" w:rsidR="008579C8" w:rsidRPr="002F603B" w:rsidRDefault="008579C8" w:rsidP="00645E46">
            <w:pPr>
              <w:widowControl w:val="0"/>
              <w:ind w:left="0" w:firstLine="0"/>
              <w:rPr>
                <w:rFonts w:ascii="Calibri" w:hAnsi="Calibri"/>
                <w:b/>
              </w:rPr>
            </w:pPr>
            <w:r w:rsidRPr="002F603B">
              <w:rPr>
                <w:rFonts w:ascii="Calibri" w:hAnsi="Calibri"/>
                <w:b/>
              </w:rPr>
              <w:t>………………………</w:t>
            </w:r>
          </w:p>
          <w:p w14:paraId="27ED7423" w14:textId="77777777" w:rsidR="008579C8" w:rsidRPr="002F603B" w:rsidRDefault="008579C8" w:rsidP="00645E46">
            <w:pPr>
              <w:widowControl w:val="0"/>
              <w:ind w:left="0" w:firstLine="0"/>
              <w:rPr>
                <w:rFonts w:ascii="Calibri" w:hAnsi="Calibri"/>
                <w:b/>
              </w:rPr>
            </w:pPr>
            <w:r w:rsidRPr="002F603B">
              <w:rPr>
                <w:rFonts w:ascii="Calibri" w:hAnsi="Calibri"/>
                <w:b/>
              </w:rPr>
              <w:t>………………………</w:t>
            </w:r>
          </w:p>
          <w:p w14:paraId="5B8D27CC" w14:textId="77777777" w:rsidR="008579C8" w:rsidRPr="002F603B" w:rsidRDefault="008579C8" w:rsidP="00645E46">
            <w:pPr>
              <w:widowControl w:val="0"/>
              <w:ind w:left="0" w:firstLine="0"/>
              <w:rPr>
                <w:rFonts w:ascii="Calibri" w:hAnsi="Calibri"/>
                <w:b/>
              </w:rPr>
            </w:pPr>
          </w:p>
        </w:tc>
        <w:tc>
          <w:tcPr>
            <w:tcW w:w="3754" w:type="dxa"/>
            <w:shd w:val="clear" w:color="auto" w:fill="auto"/>
          </w:tcPr>
          <w:p w14:paraId="513CA915" w14:textId="77777777" w:rsidR="0031229F" w:rsidRPr="0031229F" w:rsidRDefault="0031229F" w:rsidP="0031229F">
            <w:pPr>
              <w:ind w:left="0" w:firstLine="0"/>
              <w:rPr>
                <w:rFonts w:ascii="Calibri" w:hAnsi="Calibri"/>
                <w:b/>
              </w:rPr>
            </w:pPr>
            <w:r w:rsidRPr="0031229F">
              <w:rPr>
                <w:rFonts w:ascii="Calibri" w:hAnsi="Calibri"/>
                <w:b/>
              </w:rPr>
              <w:t xml:space="preserve">w specjalności instalacyjnej w zakresie sieci, instalacji i urządzeń cieplnych, wentylacyjnych, gazowych, wodociągowych i kanalizacyjnych - </w:t>
            </w:r>
            <w:r w:rsidRPr="0031229F">
              <w:rPr>
                <w:rFonts w:ascii="Calibri" w:hAnsi="Calibri"/>
                <w:b/>
                <w:u w:val="single"/>
              </w:rPr>
              <w:t xml:space="preserve">w zakresie instalacji </w:t>
            </w:r>
            <w:r>
              <w:rPr>
                <w:rFonts w:ascii="Calibri" w:hAnsi="Calibri"/>
                <w:b/>
                <w:u w:val="single"/>
              </w:rPr>
              <w:t xml:space="preserve">i urządzeń wentylacyjnych </w:t>
            </w:r>
            <w:r w:rsidRPr="0031229F">
              <w:rPr>
                <w:rFonts w:ascii="Calibri" w:hAnsi="Calibri"/>
                <w:b/>
              </w:rPr>
              <w:t xml:space="preserve">lub odpowiadające im uprawnienia budowlane, które zostały wydane na podstawie wcześniejszych przepisów, </w:t>
            </w:r>
          </w:p>
          <w:p w14:paraId="1F2F5AA8" w14:textId="77777777" w:rsidR="0031229F" w:rsidRPr="0031229F" w:rsidRDefault="0031229F" w:rsidP="0031229F">
            <w:pPr>
              <w:ind w:left="0" w:firstLine="0"/>
              <w:rPr>
                <w:rFonts w:ascii="Calibri" w:hAnsi="Calibri"/>
                <w:b/>
              </w:rPr>
            </w:pPr>
          </w:p>
          <w:p w14:paraId="76B59234" w14:textId="77777777" w:rsidR="008579C8" w:rsidRPr="00216FA4" w:rsidRDefault="008579C8" w:rsidP="00780BA8">
            <w:pPr>
              <w:ind w:left="0" w:firstLine="0"/>
              <w:rPr>
                <w:rFonts w:ascii="Calibri" w:hAnsi="Calibri"/>
                <w:b/>
              </w:rPr>
            </w:pPr>
          </w:p>
        </w:tc>
        <w:tc>
          <w:tcPr>
            <w:tcW w:w="1774" w:type="dxa"/>
            <w:shd w:val="clear" w:color="auto" w:fill="auto"/>
          </w:tcPr>
          <w:p w14:paraId="2EB6D76B" w14:textId="77777777" w:rsidR="008579C8" w:rsidRPr="002F603B" w:rsidRDefault="008579C8" w:rsidP="00645E46">
            <w:pPr>
              <w:widowControl w:val="0"/>
              <w:ind w:left="0" w:firstLine="0"/>
              <w:rPr>
                <w:rFonts w:ascii="Calibri" w:hAnsi="Calibri"/>
                <w:b/>
              </w:rPr>
            </w:pPr>
            <w:r w:rsidRPr="002F603B">
              <w:rPr>
                <w:rFonts w:ascii="Calibri" w:hAnsi="Calibri"/>
                <w:b/>
              </w:rPr>
              <w:t>….…………………</w:t>
            </w:r>
          </w:p>
          <w:p w14:paraId="3772E788" w14:textId="77777777" w:rsidR="008579C8" w:rsidRPr="002F603B" w:rsidRDefault="008579C8" w:rsidP="00645E46">
            <w:pPr>
              <w:widowControl w:val="0"/>
              <w:ind w:left="0" w:firstLine="0"/>
              <w:rPr>
                <w:rFonts w:ascii="Calibri" w:hAnsi="Calibri"/>
                <w:b/>
              </w:rPr>
            </w:pPr>
            <w:r w:rsidRPr="002F603B">
              <w:rPr>
                <w:rFonts w:ascii="Calibri" w:hAnsi="Calibri"/>
                <w:b/>
              </w:rPr>
              <w:t>…………………….</w:t>
            </w:r>
          </w:p>
          <w:p w14:paraId="4E292712" w14:textId="77777777" w:rsidR="008579C8" w:rsidRPr="002F603B" w:rsidRDefault="008579C8" w:rsidP="00645E46">
            <w:pPr>
              <w:widowControl w:val="0"/>
              <w:ind w:left="0" w:firstLine="0"/>
              <w:rPr>
                <w:rFonts w:ascii="Calibri" w:hAnsi="Calibri"/>
                <w:b/>
              </w:rPr>
            </w:pPr>
            <w:r w:rsidRPr="002F603B">
              <w:rPr>
                <w:rFonts w:ascii="Calibri" w:hAnsi="Calibri"/>
                <w:b/>
              </w:rPr>
              <w:t>…………………….</w:t>
            </w:r>
          </w:p>
          <w:p w14:paraId="1BCCAF23" w14:textId="77777777" w:rsidR="008579C8" w:rsidRPr="002F603B" w:rsidRDefault="008579C8" w:rsidP="00645E46">
            <w:pPr>
              <w:widowControl w:val="0"/>
              <w:ind w:left="0" w:firstLine="0"/>
              <w:rPr>
                <w:rFonts w:ascii="Calibri" w:hAnsi="Calibri"/>
                <w:b/>
              </w:rPr>
            </w:pPr>
            <w:r w:rsidRPr="002F603B">
              <w:rPr>
                <w:rFonts w:ascii="Calibri" w:hAnsi="Calibri"/>
                <w:b/>
              </w:rPr>
              <w:t>…………………….</w:t>
            </w:r>
          </w:p>
          <w:p w14:paraId="1667A424" w14:textId="77777777" w:rsidR="008579C8" w:rsidRPr="002F603B" w:rsidRDefault="008579C8" w:rsidP="00645E46">
            <w:pPr>
              <w:widowControl w:val="0"/>
              <w:ind w:left="0" w:firstLine="0"/>
              <w:rPr>
                <w:rFonts w:ascii="Calibri" w:hAnsi="Calibri"/>
                <w:b/>
              </w:rPr>
            </w:pPr>
            <w:r w:rsidRPr="002F603B">
              <w:rPr>
                <w:rFonts w:ascii="Calibri" w:hAnsi="Calibri"/>
                <w:b/>
              </w:rPr>
              <w:t>…………………….</w:t>
            </w:r>
          </w:p>
          <w:p w14:paraId="2110A510" w14:textId="77777777" w:rsidR="008579C8" w:rsidRDefault="007946A6" w:rsidP="007946A6">
            <w:pPr>
              <w:widowControl w:val="0"/>
              <w:ind w:left="0" w:firstLin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…………………….</w:t>
            </w:r>
          </w:p>
          <w:p w14:paraId="16992231" w14:textId="77777777" w:rsidR="00780BA8" w:rsidRPr="002F603B" w:rsidRDefault="00780BA8" w:rsidP="007946A6">
            <w:pPr>
              <w:widowControl w:val="0"/>
              <w:ind w:left="0" w:firstLine="0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BC1814E" w14:textId="77777777" w:rsidR="008579C8" w:rsidRPr="002F603B" w:rsidRDefault="008579C8" w:rsidP="00645E46">
            <w:pPr>
              <w:widowControl w:val="0"/>
              <w:ind w:left="0" w:firstLine="0"/>
              <w:rPr>
                <w:rFonts w:ascii="Calibri" w:hAnsi="Calibri"/>
                <w:b/>
              </w:rPr>
            </w:pPr>
            <w:r w:rsidRPr="002F603B">
              <w:rPr>
                <w:rFonts w:ascii="Calibri" w:hAnsi="Calibri"/>
                <w:b/>
              </w:rPr>
              <w:t>………………</w:t>
            </w:r>
          </w:p>
          <w:p w14:paraId="198A3619" w14:textId="77777777" w:rsidR="008579C8" w:rsidRPr="002F603B" w:rsidRDefault="008579C8" w:rsidP="00645E46">
            <w:pPr>
              <w:widowControl w:val="0"/>
              <w:ind w:left="0" w:firstLine="0"/>
              <w:rPr>
                <w:rFonts w:ascii="Calibri" w:hAnsi="Calibri"/>
                <w:b/>
              </w:rPr>
            </w:pPr>
            <w:r w:rsidRPr="002F603B">
              <w:rPr>
                <w:rFonts w:ascii="Calibri" w:hAnsi="Calibri"/>
                <w:b/>
              </w:rPr>
              <w:t>………………</w:t>
            </w:r>
          </w:p>
          <w:p w14:paraId="664A2FBA" w14:textId="77777777" w:rsidR="008579C8" w:rsidRPr="002F603B" w:rsidRDefault="008579C8" w:rsidP="00645E46">
            <w:pPr>
              <w:widowControl w:val="0"/>
              <w:ind w:left="0" w:firstLine="0"/>
              <w:rPr>
                <w:rFonts w:ascii="Calibri" w:hAnsi="Calibri"/>
                <w:b/>
              </w:rPr>
            </w:pPr>
            <w:r w:rsidRPr="002F603B">
              <w:rPr>
                <w:rFonts w:ascii="Calibri" w:hAnsi="Calibri"/>
                <w:b/>
              </w:rPr>
              <w:t>………………</w:t>
            </w:r>
          </w:p>
          <w:p w14:paraId="4715D9D2" w14:textId="77777777" w:rsidR="008579C8" w:rsidRPr="002F603B" w:rsidRDefault="008579C8" w:rsidP="00645E46">
            <w:pPr>
              <w:widowControl w:val="0"/>
              <w:ind w:left="0" w:firstLine="0"/>
              <w:rPr>
                <w:rFonts w:ascii="Calibri" w:hAnsi="Calibri"/>
                <w:b/>
              </w:rPr>
            </w:pPr>
            <w:r w:rsidRPr="002F603B">
              <w:rPr>
                <w:rFonts w:ascii="Calibri" w:hAnsi="Calibri"/>
                <w:b/>
              </w:rPr>
              <w:t>……………...</w:t>
            </w:r>
          </w:p>
          <w:p w14:paraId="2C5232AB" w14:textId="77777777" w:rsidR="008579C8" w:rsidRPr="002F603B" w:rsidRDefault="008579C8" w:rsidP="00645E46">
            <w:pPr>
              <w:widowControl w:val="0"/>
              <w:ind w:left="0" w:firstLine="0"/>
              <w:rPr>
                <w:rFonts w:ascii="Calibri" w:hAnsi="Calibri"/>
                <w:b/>
              </w:rPr>
            </w:pPr>
            <w:r w:rsidRPr="002F603B">
              <w:rPr>
                <w:rFonts w:ascii="Calibri" w:hAnsi="Calibri"/>
                <w:b/>
              </w:rPr>
              <w:t>………………</w:t>
            </w:r>
          </w:p>
          <w:p w14:paraId="686E9ABE" w14:textId="77777777" w:rsidR="008579C8" w:rsidRDefault="007946A6" w:rsidP="007946A6">
            <w:pPr>
              <w:widowControl w:val="0"/>
              <w:ind w:left="0" w:firstLin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..……………</w:t>
            </w:r>
          </w:p>
          <w:p w14:paraId="763355F1" w14:textId="77777777" w:rsidR="00780BA8" w:rsidRPr="002F603B" w:rsidRDefault="00780BA8" w:rsidP="007946A6">
            <w:pPr>
              <w:widowControl w:val="0"/>
              <w:ind w:left="0" w:firstLine="0"/>
              <w:rPr>
                <w:rFonts w:ascii="Calibri" w:hAnsi="Calibri"/>
                <w:b/>
              </w:rPr>
            </w:pPr>
          </w:p>
        </w:tc>
      </w:tr>
    </w:tbl>
    <w:p w14:paraId="6686169D" w14:textId="77777777" w:rsidR="002D5E19" w:rsidRDefault="002D5E19" w:rsidP="00645E46">
      <w:pPr>
        <w:jc w:val="center"/>
        <w:rPr>
          <w:b/>
          <w:i/>
          <w:color w:val="FF0000"/>
          <w:sz w:val="16"/>
          <w:szCs w:val="16"/>
        </w:rPr>
      </w:pPr>
    </w:p>
    <w:p w14:paraId="411E69E4" w14:textId="77777777" w:rsidR="00780BA8" w:rsidRDefault="00780BA8" w:rsidP="00645E46">
      <w:pPr>
        <w:jc w:val="center"/>
        <w:rPr>
          <w:b/>
          <w:i/>
          <w:color w:val="FF0000"/>
          <w:sz w:val="16"/>
          <w:szCs w:val="16"/>
        </w:rPr>
      </w:pPr>
    </w:p>
    <w:p w14:paraId="46D11609" w14:textId="77777777" w:rsidR="00780BA8" w:rsidRDefault="00780BA8" w:rsidP="00645E46">
      <w:pPr>
        <w:jc w:val="center"/>
        <w:rPr>
          <w:b/>
          <w:i/>
          <w:color w:val="FF0000"/>
          <w:sz w:val="16"/>
          <w:szCs w:val="16"/>
        </w:rPr>
      </w:pPr>
    </w:p>
    <w:p w14:paraId="5E4738AD" w14:textId="77777777" w:rsidR="00765A48" w:rsidRPr="00F12C88" w:rsidRDefault="00765A48" w:rsidP="00645E46">
      <w:pPr>
        <w:jc w:val="center"/>
        <w:rPr>
          <w:b/>
          <w:i/>
          <w:color w:val="FF0000"/>
        </w:rPr>
      </w:pPr>
      <w:r w:rsidRPr="00F12C88">
        <w:rPr>
          <w:b/>
          <w:i/>
          <w:color w:val="FF0000"/>
        </w:rPr>
        <w:t>UWAGA!!!</w:t>
      </w:r>
    </w:p>
    <w:p w14:paraId="6D5623C8" w14:textId="77777777" w:rsidR="001728A6" w:rsidRPr="002D5E19" w:rsidRDefault="00765A48" w:rsidP="00645E46">
      <w:pPr>
        <w:jc w:val="center"/>
        <w:rPr>
          <w:b/>
          <w:i/>
          <w:color w:val="FF0000"/>
        </w:rPr>
      </w:pPr>
      <w:r w:rsidRPr="00F12C88">
        <w:rPr>
          <w:b/>
          <w:i/>
          <w:color w:val="FF0000"/>
        </w:rPr>
        <w:t>DOKUMENT</w:t>
      </w:r>
      <w:r w:rsidR="002A0176" w:rsidRPr="00F12C88">
        <w:rPr>
          <w:b/>
          <w:i/>
          <w:color w:val="FF0000"/>
        </w:rPr>
        <w:t xml:space="preserve">/PLIK (WYKAZ OSÓB) </w:t>
      </w:r>
      <w:r w:rsidRPr="00F12C88">
        <w:rPr>
          <w:b/>
          <w:i/>
          <w:color w:val="FF0000"/>
        </w:rPr>
        <w:t xml:space="preserve"> NALEŻY ZŁOŻYĆ W FORMIE LUB POSTACI ELKTRONICZNEJ tj. PODPISAĆ KWALIFIKOWANYM PODPISEM ELEKTRONICZNYM LUB PODPISEM ZAUFANYCH </w:t>
      </w:r>
      <w:r w:rsidR="00F12C88">
        <w:rPr>
          <w:b/>
          <w:i/>
          <w:color w:val="FF0000"/>
        </w:rPr>
        <w:br/>
      </w:r>
      <w:r w:rsidRPr="00F12C88">
        <w:rPr>
          <w:b/>
          <w:i/>
          <w:color w:val="FF0000"/>
        </w:rPr>
        <w:t>LUB PODPISEM OSOBISTYM</w:t>
      </w:r>
      <w:r w:rsidR="003B62F2">
        <w:rPr>
          <w:b/>
          <w:i/>
          <w:color w:val="FF0000"/>
        </w:rPr>
        <w:t xml:space="preserve"> (e-dowód)</w:t>
      </w:r>
    </w:p>
    <w:sectPr w:rsidR="001728A6" w:rsidRPr="002D5E19" w:rsidSect="00367A0E">
      <w:headerReference w:type="default" r:id="rId8"/>
      <w:footerReference w:type="even" r:id="rId9"/>
      <w:footerReference w:type="default" r:id="rId10"/>
      <w:pgSz w:w="11906" w:h="16838"/>
      <w:pgMar w:top="1276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FC0AD" w14:textId="77777777" w:rsidR="00E22499" w:rsidRDefault="00E22499">
      <w:r>
        <w:separator/>
      </w:r>
    </w:p>
  </w:endnote>
  <w:endnote w:type="continuationSeparator" w:id="0">
    <w:p w14:paraId="451F1BAC" w14:textId="77777777" w:rsidR="00E22499" w:rsidRDefault="00E2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02548" w14:textId="77777777" w:rsidR="002B6F22" w:rsidRDefault="002B6F22" w:rsidP="00BB47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C33871" w14:textId="77777777" w:rsidR="002B6F22" w:rsidRDefault="002B6F22" w:rsidP="00BB47B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F260" w14:textId="77777777" w:rsidR="002B6F22" w:rsidRDefault="002B6F22" w:rsidP="00EA00FE">
    <w:pPr>
      <w:pStyle w:val="Stopka"/>
      <w:ind w:left="0"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EB5C6" w14:textId="77777777" w:rsidR="00E22499" w:rsidRDefault="00E22499">
      <w:r>
        <w:separator/>
      </w:r>
    </w:p>
  </w:footnote>
  <w:footnote w:type="continuationSeparator" w:id="0">
    <w:p w14:paraId="57423542" w14:textId="77777777" w:rsidR="00E22499" w:rsidRDefault="00E2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40E9" w14:textId="77777777" w:rsidR="00367A0E" w:rsidRDefault="00367A0E" w:rsidP="00367A0E">
    <w:pPr>
      <w:pStyle w:val="Nagwek"/>
      <w:jc w:val="center"/>
      <w:rPr>
        <w:rFonts w:ascii="Calibri" w:hAnsi="Calibri" w:cs="Calibri"/>
        <w:sz w:val="20"/>
        <w:szCs w:val="20"/>
      </w:rPr>
    </w:pPr>
  </w:p>
  <w:p w14:paraId="2681EF35" w14:textId="77777777" w:rsidR="00367A0E" w:rsidRDefault="00367A0E" w:rsidP="00367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3CF8"/>
    <w:multiLevelType w:val="hybridMultilevel"/>
    <w:tmpl w:val="48EE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8464D"/>
    <w:multiLevelType w:val="hybridMultilevel"/>
    <w:tmpl w:val="48EE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92BD4"/>
    <w:multiLevelType w:val="hybridMultilevel"/>
    <w:tmpl w:val="48EE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CC5"/>
    <w:multiLevelType w:val="multilevel"/>
    <w:tmpl w:val="25C8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398C5CAC"/>
    <w:multiLevelType w:val="hybridMultilevel"/>
    <w:tmpl w:val="48EE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F2C5F"/>
    <w:multiLevelType w:val="hybridMultilevel"/>
    <w:tmpl w:val="25D6F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70D4B"/>
    <w:multiLevelType w:val="multilevel"/>
    <w:tmpl w:val="4F9682E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7D0834"/>
    <w:multiLevelType w:val="hybridMultilevel"/>
    <w:tmpl w:val="6AC2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F2AEC"/>
    <w:multiLevelType w:val="hybridMultilevel"/>
    <w:tmpl w:val="A4748564"/>
    <w:lvl w:ilvl="0" w:tplc="CACC81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64E90"/>
    <w:multiLevelType w:val="hybridMultilevel"/>
    <w:tmpl w:val="A0DEF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24802"/>
    <w:multiLevelType w:val="hybridMultilevel"/>
    <w:tmpl w:val="ADE23A1C"/>
    <w:lvl w:ilvl="0" w:tplc="87822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A55434"/>
    <w:multiLevelType w:val="hybridMultilevel"/>
    <w:tmpl w:val="48EE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C3052"/>
    <w:multiLevelType w:val="hybridMultilevel"/>
    <w:tmpl w:val="48EE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B2354"/>
    <w:multiLevelType w:val="hybridMultilevel"/>
    <w:tmpl w:val="06F6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62B75"/>
    <w:multiLevelType w:val="hybridMultilevel"/>
    <w:tmpl w:val="05862526"/>
    <w:lvl w:ilvl="0" w:tplc="32C8B0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647219"/>
    <w:multiLevelType w:val="hybridMultilevel"/>
    <w:tmpl w:val="48EE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049962">
    <w:abstractNumId w:val="10"/>
  </w:num>
  <w:num w:numId="2" w16cid:durableId="599487094">
    <w:abstractNumId w:val="8"/>
  </w:num>
  <w:num w:numId="3" w16cid:durableId="2087068207">
    <w:abstractNumId w:val="3"/>
  </w:num>
  <w:num w:numId="4" w16cid:durableId="575936416">
    <w:abstractNumId w:val="14"/>
  </w:num>
  <w:num w:numId="5" w16cid:durableId="2046251792">
    <w:abstractNumId w:val="9"/>
  </w:num>
  <w:num w:numId="6" w16cid:durableId="1422676341">
    <w:abstractNumId w:val="5"/>
  </w:num>
  <w:num w:numId="7" w16cid:durableId="1265924089">
    <w:abstractNumId w:val="15"/>
  </w:num>
  <w:num w:numId="8" w16cid:durableId="1685859591">
    <w:abstractNumId w:val="12"/>
  </w:num>
  <w:num w:numId="9" w16cid:durableId="737097802">
    <w:abstractNumId w:val="0"/>
  </w:num>
  <w:num w:numId="10" w16cid:durableId="666370850">
    <w:abstractNumId w:val="4"/>
  </w:num>
  <w:num w:numId="11" w16cid:durableId="1810198138">
    <w:abstractNumId w:val="1"/>
  </w:num>
  <w:num w:numId="12" w16cid:durableId="2122796565">
    <w:abstractNumId w:val="11"/>
  </w:num>
  <w:num w:numId="13" w16cid:durableId="828794072">
    <w:abstractNumId w:val="2"/>
  </w:num>
  <w:num w:numId="14" w16cid:durableId="103622959">
    <w:abstractNumId w:val="13"/>
  </w:num>
  <w:num w:numId="15" w16cid:durableId="834495886">
    <w:abstractNumId w:val="7"/>
  </w:num>
  <w:num w:numId="16" w16cid:durableId="1437287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3A"/>
    <w:rsid w:val="00001C3A"/>
    <w:rsid w:val="00002989"/>
    <w:rsid w:val="0001073E"/>
    <w:rsid w:val="00010BA1"/>
    <w:rsid w:val="00011FB0"/>
    <w:rsid w:val="00020AAC"/>
    <w:rsid w:val="0002182D"/>
    <w:rsid w:val="00023EC0"/>
    <w:rsid w:val="00025A6A"/>
    <w:rsid w:val="00027D27"/>
    <w:rsid w:val="000306BF"/>
    <w:rsid w:val="00041B54"/>
    <w:rsid w:val="00046AA7"/>
    <w:rsid w:val="00055134"/>
    <w:rsid w:val="00055540"/>
    <w:rsid w:val="00060640"/>
    <w:rsid w:val="0006224E"/>
    <w:rsid w:val="00066502"/>
    <w:rsid w:val="00066C92"/>
    <w:rsid w:val="00071FCB"/>
    <w:rsid w:val="00075D6E"/>
    <w:rsid w:val="00092706"/>
    <w:rsid w:val="0009741C"/>
    <w:rsid w:val="000B132E"/>
    <w:rsid w:val="000C2118"/>
    <w:rsid w:val="000D7A0B"/>
    <w:rsid w:val="000D7E1B"/>
    <w:rsid w:val="000D7FC0"/>
    <w:rsid w:val="000F0D3C"/>
    <w:rsid w:val="000F757C"/>
    <w:rsid w:val="00101E09"/>
    <w:rsid w:val="001043BF"/>
    <w:rsid w:val="00114AB0"/>
    <w:rsid w:val="001157D3"/>
    <w:rsid w:val="00115BBC"/>
    <w:rsid w:val="001164FB"/>
    <w:rsid w:val="00117A44"/>
    <w:rsid w:val="001243F4"/>
    <w:rsid w:val="0012459A"/>
    <w:rsid w:val="00150AEC"/>
    <w:rsid w:val="00152BDF"/>
    <w:rsid w:val="00154697"/>
    <w:rsid w:val="001603AF"/>
    <w:rsid w:val="00160A75"/>
    <w:rsid w:val="00161611"/>
    <w:rsid w:val="0016325D"/>
    <w:rsid w:val="0016369F"/>
    <w:rsid w:val="00165663"/>
    <w:rsid w:val="001673F0"/>
    <w:rsid w:val="001728A6"/>
    <w:rsid w:val="001829C4"/>
    <w:rsid w:val="001940AC"/>
    <w:rsid w:val="001A309A"/>
    <w:rsid w:val="001A72D6"/>
    <w:rsid w:val="001B5334"/>
    <w:rsid w:val="001B7C0B"/>
    <w:rsid w:val="001C2FFC"/>
    <w:rsid w:val="001C382C"/>
    <w:rsid w:val="001E01CE"/>
    <w:rsid w:val="001E33A0"/>
    <w:rsid w:val="001E5491"/>
    <w:rsid w:val="001E5C8A"/>
    <w:rsid w:val="001F304C"/>
    <w:rsid w:val="00204B60"/>
    <w:rsid w:val="00210D50"/>
    <w:rsid w:val="00214AD2"/>
    <w:rsid w:val="00216FA4"/>
    <w:rsid w:val="00224282"/>
    <w:rsid w:val="00227450"/>
    <w:rsid w:val="00230216"/>
    <w:rsid w:val="00230A2B"/>
    <w:rsid w:val="00230A89"/>
    <w:rsid w:val="00233436"/>
    <w:rsid w:val="00233CA6"/>
    <w:rsid w:val="00235DE4"/>
    <w:rsid w:val="00244A4B"/>
    <w:rsid w:val="00246710"/>
    <w:rsid w:val="002772C3"/>
    <w:rsid w:val="00281444"/>
    <w:rsid w:val="002834B3"/>
    <w:rsid w:val="00283A60"/>
    <w:rsid w:val="00284013"/>
    <w:rsid w:val="0028559C"/>
    <w:rsid w:val="002A0176"/>
    <w:rsid w:val="002A1A3E"/>
    <w:rsid w:val="002A24A3"/>
    <w:rsid w:val="002A396B"/>
    <w:rsid w:val="002A5370"/>
    <w:rsid w:val="002B0177"/>
    <w:rsid w:val="002B6772"/>
    <w:rsid w:val="002B6863"/>
    <w:rsid w:val="002B6F22"/>
    <w:rsid w:val="002C3A1C"/>
    <w:rsid w:val="002C494D"/>
    <w:rsid w:val="002D1CDA"/>
    <w:rsid w:val="002D3251"/>
    <w:rsid w:val="002D5E19"/>
    <w:rsid w:val="002D7AD7"/>
    <w:rsid w:val="002E3227"/>
    <w:rsid w:val="002E5B3C"/>
    <w:rsid w:val="002F131F"/>
    <w:rsid w:val="002F603B"/>
    <w:rsid w:val="003078D0"/>
    <w:rsid w:val="0031229F"/>
    <w:rsid w:val="00316504"/>
    <w:rsid w:val="0031664D"/>
    <w:rsid w:val="00316AFE"/>
    <w:rsid w:val="00324F66"/>
    <w:rsid w:val="003307D2"/>
    <w:rsid w:val="0033292D"/>
    <w:rsid w:val="0033384C"/>
    <w:rsid w:val="003352F6"/>
    <w:rsid w:val="0033547A"/>
    <w:rsid w:val="0033592F"/>
    <w:rsid w:val="00336489"/>
    <w:rsid w:val="003416A0"/>
    <w:rsid w:val="0034549A"/>
    <w:rsid w:val="00354214"/>
    <w:rsid w:val="00356C95"/>
    <w:rsid w:val="0035766E"/>
    <w:rsid w:val="0036139C"/>
    <w:rsid w:val="00366EB6"/>
    <w:rsid w:val="00367A0E"/>
    <w:rsid w:val="003708C8"/>
    <w:rsid w:val="00370A89"/>
    <w:rsid w:val="00377C0B"/>
    <w:rsid w:val="003806ED"/>
    <w:rsid w:val="003941F2"/>
    <w:rsid w:val="00395A47"/>
    <w:rsid w:val="003A0BAC"/>
    <w:rsid w:val="003A6454"/>
    <w:rsid w:val="003B1E7D"/>
    <w:rsid w:val="003B3676"/>
    <w:rsid w:val="003B62F2"/>
    <w:rsid w:val="003C2BAE"/>
    <w:rsid w:val="003D49A6"/>
    <w:rsid w:val="003E4165"/>
    <w:rsid w:val="003E7FCD"/>
    <w:rsid w:val="003F0E44"/>
    <w:rsid w:val="003F2B48"/>
    <w:rsid w:val="003F4A7D"/>
    <w:rsid w:val="00412AE0"/>
    <w:rsid w:val="00417231"/>
    <w:rsid w:val="00425F2F"/>
    <w:rsid w:val="00426C02"/>
    <w:rsid w:val="00434ED3"/>
    <w:rsid w:val="00444E7A"/>
    <w:rsid w:val="00444EF4"/>
    <w:rsid w:val="004564FE"/>
    <w:rsid w:val="004571D7"/>
    <w:rsid w:val="00461BDF"/>
    <w:rsid w:val="004655AA"/>
    <w:rsid w:val="00470244"/>
    <w:rsid w:val="00472753"/>
    <w:rsid w:val="004814EA"/>
    <w:rsid w:val="0048323A"/>
    <w:rsid w:val="004874C9"/>
    <w:rsid w:val="004924E4"/>
    <w:rsid w:val="004935E4"/>
    <w:rsid w:val="0049464B"/>
    <w:rsid w:val="00496364"/>
    <w:rsid w:val="00497FE1"/>
    <w:rsid w:val="004A1D08"/>
    <w:rsid w:val="004A2D41"/>
    <w:rsid w:val="004A40FF"/>
    <w:rsid w:val="004A4922"/>
    <w:rsid w:val="004A4B2D"/>
    <w:rsid w:val="004B1CF2"/>
    <w:rsid w:val="004B5F84"/>
    <w:rsid w:val="004D0E0C"/>
    <w:rsid w:val="004D2948"/>
    <w:rsid w:val="004D4F90"/>
    <w:rsid w:val="004D71F9"/>
    <w:rsid w:val="004E1FBE"/>
    <w:rsid w:val="004E35D8"/>
    <w:rsid w:val="004F778F"/>
    <w:rsid w:val="00506618"/>
    <w:rsid w:val="0050706D"/>
    <w:rsid w:val="0051014D"/>
    <w:rsid w:val="00513215"/>
    <w:rsid w:val="00514D39"/>
    <w:rsid w:val="0051554A"/>
    <w:rsid w:val="00524452"/>
    <w:rsid w:val="005379D9"/>
    <w:rsid w:val="00540FBE"/>
    <w:rsid w:val="00546241"/>
    <w:rsid w:val="00546424"/>
    <w:rsid w:val="00557C29"/>
    <w:rsid w:val="005660B3"/>
    <w:rsid w:val="00571040"/>
    <w:rsid w:val="00573955"/>
    <w:rsid w:val="00587922"/>
    <w:rsid w:val="0059535E"/>
    <w:rsid w:val="005A072C"/>
    <w:rsid w:val="005A0E04"/>
    <w:rsid w:val="005A1743"/>
    <w:rsid w:val="005A36D7"/>
    <w:rsid w:val="005A59EE"/>
    <w:rsid w:val="005B09FD"/>
    <w:rsid w:val="005B2515"/>
    <w:rsid w:val="005B645C"/>
    <w:rsid w:val="005C1D48"/>
    <w:rsid w:val="005C1FD9"/>
    <w:rsid w:val="005D00AF"/>
    <w:rsid w:val="005D79D3"/>
    <w:rsid w:val="005E01C3"/>
    <w:rsid w:val="005E0324"/>
    <w:rsid w:val="005E0673"/>
    <w:rsid w:val="005E151F"/>
    <w:rsid w:val="005F03DF"/>
    <w:rsid w:val="00610A22"/>
    <w:rsid w:val="006128D8"/>
    <w:rsid w:val="00626C98"/>
    <w:rsid w:val="00632F09"/>
    <w:rsid w:val="006454BF"/>
    <w:rsid w:val="00645E46"/>
    <w:rsid w:val="00646933"/>
    <w:rsid w:val="00652CE7"/>
    <w:rsid w:val="006560BE"/>
    <w:rsid w:val="006567CE"/>
    <w:rsid w:val="0066195D"/>
    <w:rsid w:val="00665AA0"/>
    <w:rsid w:val="00666937"/>
    <w:rsid w:val="00667730"/>
    <w:rsid w:val="006756F1"/>
    <w:rsid w:val="006768EC"/>
    <w:rsid w:val="00676C39"/>
    <w:rsid w:val="00676CDD"/>
    <w:rsid w:val="00685341"/>
    <w:rsid w:val="00685CC7"/>
    <w:rsid w:val="00690301"/>
    <w:rsid w:val="006A152E"/>
    <w:rsid w:val="006A4700"/>
    <w:rsid w:val="006A6CC1"/>
    <w:rsid w:val="006B3AF2"/>
    <w:rsid w:val="006B46CE"/>
    <w:rsid w:val="006B679D"/>
    <w:rsid w:val="006B7D8C"/>
    <w:rsid w:val="006C0614"/>
    <w:rsid w:val="006C2153"/>
    <w:rsid w:val="006C51CB"/>
    <w:rsid w:val="006D7663"/>
    <w:rsid w:val="006E1D91"/>
    <w:rsid w:val="006E437E"/>
    <w:rsid w:val="00700274"/>
    <w:rsid w:val="0070085C"/>
    <w:rsid w:val="00706A9B"/>
    <w:rsid w:val="007120CC"/>
    <w:rsid w:val="0072205A"/>
    <w:rsid w:val="00723654"/>
    <w:rsid w:val="00736B9D"/>
    <w:rsid w:val="00737D62"/>
    <w:rsid w:val="00743480"/>
    <w:rsid w:val="00743725"/>
    <w:rsid w:val="00745638"/>
    <w:rsid w:val="00746377"/>
    <w:rsid w:val="00750889"/>
    <w:rsid w:val="00751F47"/>
    <w:rsid w:val="007614B7"/>
    <w:rsid w:val="00765A48"/>
    <w:rsid w:val="00766DFE"/>
    <w:rsid w:val="00770718"/>
    <w:rsid w:val="00772470"/>
    <w:rsid w:val="007743A9"/>
    <w:rsid w:val="007744BE"/>
    <w:rsid w:val="0077615D"/>
    <w:rsid w:val="00780BA8"/>
    <w:rsid w:val="0078498A"/>
    <w:rsid w:val="007934CD"/>
    <w:rsid w:val="007946A6"/>
    <w:rsid w:val="007A242F"/>
    <w:rsid w:val="007A65C9"/>
    <w:rsid w:val="007A6C07"/>
    <w:rsid w:val="007C7BCB"/>
    <w:rsid w:val="007D2D9D"/>
    <w:rsid w:val="007D65EF"/>
    <w:rsid w:val="007E190F"/>
    <w:rsid w:val="007E50E9"/>
    <w:rsid w:val="007F59E3"/>
    <w:rsid w:val="007F5F73"/>
    <w:rsid w:val="00800588"/>
    <w:rsid w:val="00800894"/>
    <w:rsid w:val="008154E1"/>
    <w:rsid w:val="00822977"/>
    <w:rsid w:val="00824DB8"/>
    <w:rsid w:val="00840870"/>
    <w:rsid w:val="00854000"/>
    <w:rsid w:val="00854B79"/>
    <w:rsid w:val="00856F92"/>
    <w:rsid w:val="008579C8"/>
    <w:rsid w:val="00872754"/>
    <w:rsid w:val="00880FA5"/>
    <w:rsid w:val="00884E05"/>
    <w:rsid w:val="00886758"/>
    <w:rsid w:val="00887402"/>
    <w:rsid w:val="008930FA"/>
    <w:rsid w:val="00895AAE"/>
    <w:rsid w:val="008A1DCA"/>
    <w:rsid w:val="008A452C"/>
    <w:rsid w:val="008A4ED4"/>
    <w:rsid w:val="008A765C"/>
    <w:rsid w:val="008B0489"/>
    <w:rsid w:val="008B2A4E"/>
    <w:rsid w:val="008D1707"/>
    <w:rsid w:val="008D1B64"/>
    <w:rsid w:val="00907F01"/>
    <w:rsid w:val="00926C6A"/>
    <w:rsid w:val="00933DF4"/>
    <w:rsid w:val="0093577B"/>
    <w:rsid w:val="00940DD3"/>
    <w:rsid w:val="009505D7"/>
    <w:rsid w:val="00957FCB"/>
    <w:rsid w:val="009601C6"/>
    <w:rsid w:val="009609A6"/>
    <w:rsid w:val="00963B77"/>
    <w:rsid w:val="00967273"/>
    <w:rsid w:val="00974DD4"/>
    <w:rsid w:val="009759DA"/>
    <w:rsid w:val="009777F1"/>
    <w:rsid w:val="00980545"/>
    <w:rsid w:val="009826F7"/>
    <w:rsid w:val="00983049"/>
    <w:rsid w:val="00984947"/>
    <w:rsid w:val="00987485"/>
    <w:rsid w:val="0099447C"/>
    <w:rsid w:val="00994F29"/>
    <w:rsid w:val="00994FEC"/>
    <w:rsid w:val="009A031F"/>
    <w:rsid w:val="009A184F"/>
    <w:rsid w:val="009A2A1B"/>
    <w:rsid w:val="009C6EA6"/>
    <w:rsid w:val="009D4E87"/>
    <w:rsid w:val="009E0C24"/>
    <w:rsid w:val="009F0AC1"/>
    <w:rsid w:val="009F0FFB"/>
    <w:rsid w:val="009F2533"/>
    <w:rsid w:val="009F35AD"/>
    <w:rsid w:val="009F7D26"/>
    <w:rsid w:val="00A00AD9"/>
    <w:rsid w:val="00A1329D"/>
    <w:rsid w:val="00A2006E"/>
    <w:rsid w:val="00A250A3"/>
    <w:rsid w:val="00A324BA"/>
    <w:rsid w:val="00A33015"/>
    <w:rsid w:val="00A35CCB"/>
    <w:rsid w:val="00A35ED5"/>
    <w:rsid w:val="00A36B6D"/>
    <w:rsid w:val="00A375A4"/>
    <w:rsid w:val="00A42DDC"/>
    <w:rsid w:val="00A43936"/>
    <w:rsid w:val="00A56E05"/>
    <w:rsid w:val="00A5768E"/>
    <w:rsid w:val="00A719E8"/>
    <w:rsid w:val="00A72A42"/>
    <w:rsid w:val="00A7601C"/>
    <w:rsid w:val="00A8644A"/>
    <w:rsid w:val="00A90846"/>
    <w:rsid w:val="00A92A96"/>
    <w:rsid w:val="00A940D5"/>
    <w:rsid w:val="00A9492F"/>
    <w:rsid w:val="00A95A2B"/>
    <w:rsid w:val="00AA01E9"/>
    <w:rsid w:val="00AA0FDA"/>
    <w:rsid w:val="00AA261D"/>
    <w:rsid w:val="00AC0654"/>
    <w:rsid w:val="00AC7FBC"/>
    <w:rsid w:val="00AD1FD2"/>
    <w:rsid w:val="00AD2614"/>
    <w:rsid w:val="00AD6806"/>
    <w:rsid w:val="00AF5F1C"/>
    <w:rsid w:val="00AF7CB2"/>
    <w:rsid w:val="00B03B26"/>
    <w:rsid w:val="00B048AF"/>
    <w:rsid w:val="00B05B1A"/>
    <w:rsid w:val="00B111BC"/>
    <w:rsid w:val="00B13F15"/>
    <w:rsid w:val="00B146DB"/>
    <w:rsid w:val="00B158D8"/>
    <w:rsid w:val="00B15F22"/>
    <w:rsid w:val="00B16350"/>
    <w:rsid w:val="00B177B4"/>
    <w:rsid w:val="00B251C6"/>
    <w:rsid w:val="00B26A87"/>
    <w:rsid w:val="00B27A81"/>
    <w:rsid w:val="00B32EE0"/>
    <w:rsid w:val="00B35D26"/>
    <w:rsid w:val="00B42C91"/>
    <w:rsid w:val="00B4496E"/>
    <w:rsid w:val="00B642B6"/>
    <w:rsid w:val="00B679E3"/>
    <w:rsid w:val="00B723AB"/>
    <w:rsid w:val="00B7403E"/>
    <w:rsid w:val="00B83365"/>
    <w:rsid w:val="00B84F36"/>
    <w:rsid w:val="00B909EB"/>
    <w:rsid w:val="00B920ED"/>
    <w:rsid w:val="00B964AE"/>
    <w:rsid w:val="00B97BFE"/>
    <w:rsid w:val="00BA1C7F"/>
    <w:rsid w:val="00BA4C9D"/>
    <w:rsid w:val="00BB0337"/>
    <w:rsid w:val="00BB47B6"/>
    <w:rsid w:val="00BC2E05"/>
    <w:rsid w:val="00BD05E0"/>
    <w:rsid w:val="00BD30B8"/>
    <w:rsid w:val="00BE491D"/>
    <w:rsid w:val="00BF546C"/>
    <w:rsid w:val="00C03D23"/>
    <w:rsid w:val="00C154C7"/>
    <w:rsid w:val="00C26A03"/>
    <w:rsid w:val="00C34449"/>
    <w:rsid w:val="00C37052"/>
    <w:rsid w:val="00C57973"/>
    <w:rsid w:val="00C60CEA"/>
    <w:rsid w:val="00C613B0"/>
    <w:rsid w:val="00C73F9C"/>
    <w:rsid w:val="00C749C7"/>
    <w:rsid w:val="00C77C07"/>
    <w:rsid w:val="00C8048B"/>
    <w:rsid w:val="00C80FE1"/>
    <w:rsid w:val="00C810A4"/>
    <w:rsid w:val="00C832E1"/>
    <w:rsid w:val="00C84437"/>
    <w:rsid w:val="00C84C9B"/>
    <w:rsid w:val="00C922EA"/>
    <w:rsid w:val="00C961AE"/>
    <w:rsid w:val="00CA4F1D"/>
    <w:rsid w:val="00CB3F70"/>
    <w:rsid w:val="00CB5A58"/>
    <w:rsid w:val="00CB7DAB"/>
    <w:rsid w:val="00CC1475"/>
    <w:rsid w:val="00CC610B"/>
    <w:rsid w:val="00CD1BD3"/>
    <w:rsid w:val="00CD1E3B"/>
    <w:rsid w:val="00CD200A"/>
    <w:rsid w:val="00CE1885"/>
    <w:rsid w:val="00CE4F38"/>
    <w:rsid w:val="00CF6133"/>
    <w:rsid w:val="00D07DE2"/>
    <w:rsid w:val="00D11B43"/>
    <w:rsid w:val="00D121B3"/>
    <w:rsid w:val="00D129EC"/>
    <w:rsid w:val="00D16677"/>
    <w:rsid w:val="00D23A6B"/>
    <w:rsid w:val="00D256E3"/>
    <w:rsid w:val="00D27309"/>
    <w:rsid w:val="00D30DA0"/>
    <w:rsid w:val="00D31F63"/>
    <w:rsid w:val="00D32222"/>
    <w:rsid w:val="00D36922"/>
    <w:rsid w:val="00D421D9"/>
    <w:rsid w:val="00D4545B"/>
    <w:rsid w:val="00D559ED"/>
    <w:rsid w:val="00D6140E"/>
    <w:rsid w:val="00D61C5F"/>
    <w:rsid w:val="00D705A0"/>
    <w:rsid w:val="00D803E4"/>
    <w:rsid w:val="00D86E3D"/>
    <w:rsid w:val="00D90D4A"/>
    <w:rsid w:val="00DA0E51"/>
    <w:rsid w:val="00DA1941"/>
    <w:rsid w:val="00DA1E63"/>
    <w:rsid w:val="00DA696A"/>
    <w:rsid w:val="00DB6142"/>
    <w:rsid w:val="00DB7EDA"/>
    <w:rsid w:val="00DC5473"/>
    <w:rsid w:val="00DC695B"/>
    <w:rsid w:val="00DC7835"/>
    <w:rsid w:val="00DD3638"/>
    <w:rsid w:val="00DD6C1D"/>
    <w:rsid w:val="00DE3BA4"/>
    <w:rsid w:val="00DE4267"/>
    <w:rsid w:val="00DE4870"/>
    <w:rsid w:val="00DF1574"/>
    <w:rsid w:val="00E153B4"/>
    <w:rsid w:val="00E16975"/>
    <w:rsid w:val="00E17E39"/>
    <w:rsid w:val="00E21FE6"/>
    <w:rsid w:val="00E22499"/>
    <w:rsid w:val="00E32DBF"/>
    <w:rsid w:val="00E3327D"/>
    <w:rsid w:val="00E46202"/>
    <w:rsid w:val="00E506F7"/>
    <w:rsid w:val="00E62371"/>
    <w:rsid w:val="00E63855"/>
    <w:rsid w:val="00E63A5B"/>
    <w:rsid w:val="00E66A43"/>
    <w:rsid w:val="00E72764"/>
    <w:rsid w:val="00E72778"/>
    <w:rsid w:val="00E83817"/>
    <w:rsid w:val="00E83F94"/>
    <w:rsid w:val="00E86B0A"/>
    <w:rsid w:val="00E921F9"/>
    <w:rsid w:val="00E96167"/>
    <w:rsid w:val="00EA00FE"/>
    <w:rsid w:val="00EA5061"/>
    <w:rsid w:val="00EB197A"/>
    <w:rsid w:val="00EB5C6D"/>
    <w:rsid w:val="00EC2F30"/>
    <w:rsid w:val="00EC7B6E"/>
    <w:rsid w:val="00ED2146"/>
    <w:rsid w:val="00ED4070"/>
    <w:rsid w:val="00ED476D"/>
    <w:rsid w:val="00EE2F05"/>
    <w:rsid w:val="00EF0C9F"/>
    <w:rsid w:val="00EF22B0"/>
    <w:rsid w:val="00EF460C"/>
    <w:rsid w:val="00F07AE8"/>
    <w:rsid w:val="00F10706"/>
    <w:rsid w:val="00F11FB5"/>
    <w:rsid w:val="00F12C88"/>
    <w:rsid w:val="00F130D7"/>
    <w:rsid w:val="00F21905"/>
    <w:rsid w:val="00F268C7"/>
    <w:rsid w:val="00F34B81"/>
    <w:rsid w:val="00F40E90"/>
    <w:rsid w:val="00F46CCF"/>
    <w:rsid w:val="00F525B4"/>
    <w:rsid w:val="00F64A5C"/>
    <w:rsid w:val="00F71082"/>
    <w:rsid w:val="00F72BC5"/>
    <w:rsid w:val="00F80FC1"/>
    <w:rsid w:val="00F86C71"/>
    <w:rsid w:val="00F913C4"/>
    <w:rsid w:val="00F91B04"/>
    <w:rsid w:val="00F937AB"/>
    <w:rsid w:val="00F93941"/>
    <w:rsid w:val="00F93F4A"/>
    <w:rsid w:val="00F96F96"/>
    <w:rsid w:val="00FA2BD5"/>
    <w:rsid w:val="00FA6774"/>
    <w:rsid w:val="00FB06C5"/>
    <w:rsid w:val="00FB09B5"/>
    <w:rsid w:val="00FB138E"/>
    <w:rsid w:val="00FB26D0"/>
    <w:rsid w:val="00FB3BCE"/>
    <w:rsid w:val="00FB5BDF"/>
    <w:rsid w:val="00FB706B"/>
    <w:rsid w:val="00FC176A"/>
    <w:rsid w:val="00FC28DD"/>
    <w:rsid w:val="00FC626A"/>
    <w:rsid w:val="00FD2D0C"/>
    <w:rsid w:val="00FD2FBE"/>
    <w:rsid w:val="00FE44ED"/>
    <w:rsid w:val="00FE5881"/>
    <w:rsid w:val="00FE7EC5"/>
    <w:rsid w:val="00FF29FA"/>
    <w:rsid w:val="00FF3CE6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759EEB0"/>
  <w15:chartTrackingRefBased/>
  <w15:docId w15:val="{ACE9C79E-B53F-4B43-A22B-7DAE911E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E87"/>
    <w:pPr>
      <w:ind w:left="357" w:hanging="35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1C3A"/>
    <w:pPr>
      <w:keepNext/>
      <w:autoSpaceDE w:val="0"/>
      <w:autoSpaceDN w:val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qFormat/>
    <w:locked/>
    <w:rsid w:val="00F937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customStyle="1" w:styleId="Standardowy1">
    <w:name w:val="Standardowy1"/>
    <w:uiPriority w:val="99"/>
    <w:rsid w:val="00001C3A"/>
    <w:pPr>
      <w:suppressAutoHyphens/>
      <w:ind w:left="357" w:hanging="357"/>
      <w:jc w:val="both"/>
    </w:pPr>
    <w:rPr>
      <w:sz w:val="24"/>
      <w:szCs w:val="24"/>
      <w:lang w:eastAsia="ar-SA"/>
    </w:rPr>
  </w:style>
  <w:style w:type="paragraph" w:customStyle="1" w:styleId="Styl">
    <w:name w:val="Styl"/>
    <w:rsid w:val="00001C3A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872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72754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87275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D2D9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7D2D9D"/>
    <w:rPr>
      <w:rFonts w:ascii="Tahoma" w:hAnsi="Tahoma" w:cs="Tahoma"/>
      <w:sz w:val="16"/>
      <w:szCs w:val="16"/>
    </w:rPr>
  </w:style>
  <w:style w:type="paragraph" w:customStyle="1" w:styleId="CharCharZnakZnakCharCharZnakZnakCharCharZnakZnakCharChar">
    <w:name w:val=" Char Char Znak Znak Char Char Znak Znak Char Char Znak Znak Char Char"/>
    <w:basedOn w:val="Normalny"/>
    <w:rsid w:val="004A1D08"/>
    <w:pPr>
      <w:widowControl w:val="0"/>
      <w:adjustRightInd w:val="0"/>
      <w:spacing w:line="360" w:lineRule="atLeast"/>
      <w:ind w:left="0" w:firstLine="0"/>
      <w:textAlignment w:val="baseline"/>
    </w:pPr>
  </w:style>
  <w:style w:type="paragraph" w:customStyle="1" w:styleId="CharCharZnakZnakCharCharZnakZnakCharCharZnakZnakCharCharZnakZnakCharChar">
    <w:name w:val=" Char Char Znak Znak Char Char Znak Znak Char Char Znak Znak Char Char Znak Znak Char Char"/>
    <w:basedOn w:val="Normalny"/>
    <w:rsid w:val="004655AA"/>
    <w:pPr>
      <w:widowControl w:val="0"/>
      <w:adjustRightInd w:val="0"/>
      <w:spacing w:line="360" w:lineRule="atLeast"/>
      <w:ind w:left="0" w:firstLine="0"/>
      <w:textAlignment w:val="baseline"/>
    </w:pPr>
  </w:style>
  <w:style w:type="character" w:styleId="Numerstrony">
    <w:name w:val="page number"/>
    <w:basedOn w:val="Domylnaczcionkaakapitu"/>
    <w:rsid w:val="00743480"/>
  </w:style>
  <w:style w:type="paragraph" w:styleId="Tekstpodstawowywcity2">
    <w:name w:val="Body Text Indent 2"/>
    <w:basedOn w:val="Normalny"/>
    <w:rsid w:val="00D16677"/>
    <w:pPr>
      <w:ind w:left="360" w:firstLine="0"/>
    </w:pPr>
  </w:style>
  <w:style w:type="paragraph" w:customStyle="1" w:styleId="punkt-kropka">
    <w:name w:val="punkt-kropka"/>
    <w:basedOn w:val="Normalny"/>
    <w:rsid w:val="00D16677"/>
    <w:pPr>
      <w:tabs>
        <w:tab w:val="num" w:pos="1260"/>
      </w:tabs>
      <w:autoSpaceDE w:val="0"/>
      <w:autoSpaceDN w:val="0"/>
      <w:adjustRightInd w:val="0"/>
      <w:spacing w:line="300" w:lineRule="exact"/>
      <w:ind w:left="1260" w:hanging="360"/>
    </w:pPr>
    <w:rPr>
      <w:rFonts w:ascii="Arial" w:hAnsi="Arial"/>
    </w:rPr>
  </w:style>
  <w:style w:type="paragraph" w:customStyle="1" w:styleId="1ZnakZnakZnakZnakZnakZnakZnak">
    <w:name w:val="1 Znak Znak Znak Znak Znak Znak Znak"/>
    <w:basedOn w:val="Normalny"/>
    <w:rsid w:val="00F937AB"/>
    <w:pPr>
      <w:widowControl w:val="0"/>
      <w:adjustRightInd w:val="0"/>
      <w:spacing w:line="360" w:lineRule="atLeast"/>
      <w:ind w:left="0" w:firstLine="0"/>
      <w:textAlignment w:val="baseline"/>
    </w:pPr>
  </w:style>
  <w:style w:type="paragraph" w:customStyle="1" w:styleId="CharChar">
    <w:name w:val=" Char Char"/>
    <w:basedOn w:val="Normalny"/>
    <w:rsid w:val="00994FEC"/>
    <w:pPr>
      <w:widowControl w:val="0"/>
      <w:adjustRightInd w:val="0"/>
      <w:spacing w:line="360" w:lineRule="atLeast"/>
      <w:ind w:left="0" w:firstLine="0"/>
      <w:textAlignment w:val="baseline"/>
    </w:pPr>
  </w:style>
  <w:style w:type="paragraph" w:customStyle="1" w:styleId="CharChar1ZnakZnak">
    <w:name w:val=" Char Char1 Znak Znak"/>
    <w:basedOn w:val="Normalny"/>
    <w:link w:val="Domylnaczcionkaakapitu"/>
    <w:rsid w:val="00FA2BD5"/>
    <w:pPr>
      <w:widowControl w:val="0"/>
      <w:adjustRightInd w:val="0"/>
      <w:spacing w:line="360" w:lineRule="atLeast"/>
      <w:ind w:left="0" w:firstLine="0"/>
      <w:textAlignment w:val="baseline"/>
    </w:pPr>
  </w:style>
  <w:style w:type="table" w:styleId="Tabela-Siatka">
    <w:name w:val="Table Grid"/>
    <w:basedOn w:val="Standardowy"/>
    <w:locked/>
    <w:rsid w:val="002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D846-6C88-4323-91F5-EC3219FC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6</vt:lpstr>
    </vt:vector>
  </TitlesOfParts>
  <Company>3M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6</dc:title>
  <dc:subject/>
  <dc:creator>3M</dc:creator>
  <cp:keywords/>
  <dc:description/>
  <cp:lastModifiedBy>Marlena Radziun</cp:lastModifiedBy>
  <cp:revision>2</cp:revision>
  <cp:lastPrinted>2024-06-05T08:10:00Z</cp:lastPrinted>
  <dcterms:created xsi:type="dcterms:W3CDTF">2025-03-03T11:12:00Z</dcterms:created>
  <dcterms:modified xsi:type="dcterms:W3CDTF">2025-03-03T11:12:00Z</dcterms:modified>
</cp:coreProperties>
</file>